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BBE7" w14:textId="1A7B1D22" w:rsidR="0094185D" w:rsidRPr="002D7B2F" w:rsidRDefault="004A00C2" w:rsidP="00530EDB">
      <w:pPr>
        <w:pStyle w:val="Titre1"/>
        <w:jc w:val="center"/>
        <w:rPr>
          <w:b/>
          <w:bCs/>
        </w:rPr>
      </w:pPr>
      <w:r w:rsidRPr="002D7B2F"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8391F25" wp14:editId="19A2C9AF">
            <wp:simplePos x="0" y="0"/>
            <wp:positionH relativeFrom="column">
              <wp:posOffset>4695825</wp:posOffset>
            </wp:positionH>
            <wp:positionV relativeFrom="paragraph">
              <wp:posOffset>-771525</wp:posOffset>
            </wp:positionV>
            <wp:extent cx="1352550" cy="1433171"/>
            <wp:effectExtent l="0" t="0" r="0" b="0"/>
            <wp:wrapNone/>
            <wp:docPr id="268295554" name="Image 2" descr="Une image contenant clipart, dessin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FE" w:rsidRPr="002D7B2F">
        <w:rPr>
          <w:b/>
          <w:bCs/>
          <w:color w:val="000000" w:themeColor="text1"/>
          <w:sz w:val="36"/>
          <w:szCs w:val="36"/>
        </w:rPr>
        <w:t>Code de conduite</w:t>
      </w:r>
      <w:r w:rsidR="00314D53" w:rsidRPr="002D7B2F">
        <w:rPr>
          <w:b/>
          <w:bCs/>
          <w:color w:val="000000" w:themeColor="text1"/>
          <w:sz w:val="36"/>
          <w:szCs w:val="36"/>
        </w:rPr>
        <w:t xml:space="preserve"> – sports scolaire</w:t>
      </w:r>
      <w:r w:rsidR="00BB2B90" w:rsidRPr="002D7B2F">
        <w:rPr>
          <w:b/>
          <w:bCs/>
          <w:color w:val="000000" w:themeColor="text1"/>
          <w:sz w:val="36"/>
          <w:szCs w:val="36"/>
        </w:rPr>
        <w:t>s</w:t>
      </w:r>
    </w:p>
    <w:p w14:paraId="31259ADB" w14:textId="77777777" w:rsidR="00015791" w:rsidRDefault="00015791" w:rsidP="00144564">
      <w:pPr>
        <w:spacing w:line="360" w:lineRule="auto"/>
        <w:jc w:val="center"/>
        <w:rPr>
          <w:rFonts w:ascii="Calibri" w:hAnsi="Calibri" w:cs="Calibri"/>
          <w:sz w:val="24"/>
          <w:szCs w:val="24"/>
          <w:lang w:val="fr-FR"/>
        </w:rPr>
      </w:pPr>
    </w:p>
    <w:p w14:paraId="6F53BEEB" w14:textId="1DA6C94A" w:rsidR="00524C3C" w:rsidRPr="007A5335" w:rsidRDefault="00524C3C" w:rsidP="00144564">
      <w:pPr>
        <w:spacing w:line="360" w:lineRule="auto"/>
        <w:jc w:val="center"/>
        <w:rPr>
          <w:rFonts w:ascii="Calibri" w:hAnsi="Calibri" w:cs="Calibri"/>
          <w:sz w:val="24"/>
          <w:szCs w:val="24"/>
          <w:lang w:val="fr-FR"/>
        </w:rPr>
      </w:pPr>
      <w:r w:rsidRPr="007A5335">
        <w:rPr>
          <w:rFonts w:ascii="Calibri" w:hAnsi="Calibri" w:cs="Calibri"/>
          <w:sz w:val="24"/>
          <w:szCs w:val="24"/>
          <w:lang w:val="fr-FR"/>
        </w:rPr>
        <w:t xml:space="preserve">Les athlètes sont </w:t>
      </w:r>
      <w:r w:rsidR="00A82A8D">
        <w:rPr>
          <w:rFonts w:ascii="Calibri" w:hAnsi="Calibri" w:cs="Calibri"/>
          <w:sz w:val="24"/>
          <w:szCs w:val="24"/>
          <w:lang w:val="fr-FR"/>
        </w:rPr>
        <w:t xml:space="preserve">avant tout </w:t>
      </w:r>
      <w:r w:rsidR="617BF797" w:rsidRPr="007A5335">
        <w:rPr>
          <w:rFonts w:ascii="Calibri" w:hAnsi="Calibri" w:cs="Calibri"/>
          <w:b/>
          <w:sz w:val="24"/>
          <w:szCs w:val="24"/>
          <w:lang w:val="fr-FR"/>
        </w:rPr>
        <w:t>des élèves</w:t>
      </w:r>
      <w:r w:rsidR="00A82A8D">
        <w:rPr>
          <w:rFonts w:ascii="Calibri" w:hAnsi="Calibri" w:cs="Calibri"/>
          <w:b/>
          <w:sz w:val="24"/>
          <w:szCs w:val="24"/>
          <w:lang w:val="fr-FR"/>
        </w:rPr>
        <w:t xml:space="preserve"> </w:t>
      </w:r>
      <w:r w:rsidRPr="007A5335">
        <w:rPr>
          <w:rFonts w:ascii="Calibri" w:hAnsi="Calibri" w:cs="Calibri"/>
          <w:sz w:val="24"/>
          <w:szCs w:val="24"/>
          <w:lang w:val="fr-FR"/>
        </w:rPr>
        <w:t xml:space="preserve">et peuvent </w:t>
      </w:r>
      <w:r w:rsidR="00DC077A" w:rsidRPr="007A5335">
        <w:rPr>
          <w:rFonts w:ascii="Calibri" w:hAnsi="Calibri" w:cs="Calibri"/>
          <w:sz w:val="24"/>
          <w:szCs w:val="24"/>
          <w:lang w:val="fr-FR"/>
        </w:rPr>
        <w:t xml:space="preserve">seulement </w:t>
      </w:r>
      <w:r w:rsidRPr="007A5335">
        <w:rPr>
          <w:rFonts w:ascii="Calibri" w:hAnsi="Calibri" w:cs="Calibri"/>
          <w:sz w:val="24"/>
          <w:szCs w:val="24"/>
          <w:lang w:val="fr-FR"/>
        </w:rPr>
        <w:t xml:space="preserve">participer aux sports </w:t>
      </w:r>
      <w:r w:rsidR="69258BC0" w:rsidRPr="007A5335">
        <w:rPr>
          <w:rFonts w:ascii="Calibri" w:hAnsi="Calibri" w:cs="Calibri"/>
          <w:sz w:val="24"/>
          <w:szCs w:val="24"/>
          <w:lang w:val="fr-FR"/>
        </w:rPr>
        <w:t>scolaires</w:t>
      </w:r>
      <w:r w:rsidRPr="007A5335">
        <w:rPr>
          <w:rFonts w:ascii="Calibri" w:hAnsi="Calibri" w:cs="Calibri"/>
          <w:sz w:val="24"/>
          <w:szCs w:val="24"/>
          <w:lang w:val="fr-FR"/>
        </w:rPr>
        <w:t xml:space="preserve"> si leur comportement à l’école est</w:t>
      </w:r>
      <w:r w:rsidR="00A82A8D">
        <w:rPr>
          <w:rFonts w:ascii="Calibri" w:hAnsi="Calibri" w:cs="Calibri"/>
          <w:sz w:val="24"/>
          <w:szCs w:val="24"/>
          <w:lang w:val="fr-FR"/>
        </w:rPr>
        <w:t xml:space="preserve"> jugé</w:t>
      </w:r>
      <w:r w:rsidRPr="007A5335">
        <w:rPr>
          <w:rFonts w:ascii="Calibri" w:hAnsi="Calibri" w:cs="Calibri"/>
          <w:sz w:val="24"/>
          <w:szCs w:val="24"/>
          <w:lang w:val="fr-FR"/>
        </w:rPr>
        <w:t xml:space="preserve"> acceptable.</w:t>
      </w:r>
    </w:p>
    <w:p w14:paraId="7AD0424A" w14:textId="392DA0D5" w:rsidR="00524C3C" w:rsidRPr="007A5335" w:rsidRDefault="00A82A8D" w:rsidP="000A75F7">
      <w:pPr>
        <w:spacing w:after="0" w:line="360" w:lineRule="auto"/>
        <w:jc w:val="center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Le </w:t>
      </w:r>
      <w:r w:rsidRPr="008F31F0">
        <w:rPr>
          <w:rFonts w:ascii="Calibri" w:hAnsi="Calibri" w:cs="Calibri"/>
          <w:b/>
          <w:bCs/>
          <w:sz w:val="24"/>
          <w:szCs w:val="24"/>
          <w:lang w:val="fr-FR"/>
        </w:rPr>
        <w:t>non-respect</w:t>
      </w:r>
      <w:r>
        <w:rPr>
          <w:rFonts w:ascii="Calibri" w:hAnsi="Calibri" w:cs="Calibri"/>
          <w:sz w:val="24"/>
          <w:szCs w:val="24"/>
          <w:lang w:val="fr-FR"/>
        </w:rPr>
        <w:t xml:space="preserve"> </w:t>
      </w:r>
      <w:r w:rsidR="0022172D">
        <w:rPr>
          <w:rFonts w:ascii="Calibri" w:hAnsi="Calibri" w:cs="Calibri"/>
          <w:sz w:val="24"/>
          <w:szCs w:val="24"/>
          <w:lang w:val="fr-FR"/>
        </w:rPr>
        <w:t xml:space="preserve">de </w:t>
      </w:r>
      <w:r w:rsidR="005D1810" w:rsidRPr="007A5335">
        <w:rPr>
          <w:rFonts w:ascii="Calibri" w:hAnsi="Calibri" w:cs="Calibri"/>
          <w:sz w:val="24"/>
          <w:szCs w:val="24"/>
          <w:lang w:val="fr-FR"/>
        </w:rPr>
        <w:t>l'une de ces règles</w:t>
      </w:r>
      <w:r w:rsidR="009C72AC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F22B60">
        <w:rPr>
          <w:rFonts w:ascii="Calibri" w:hAnsi="Calibri" w:cs="Calibri"/>
          <w:sz w:val="24"/>
          <w:szCs w:val="24"/>
          <w:lang w:val="fr-FR"/>
        </w:rPr>
        <w:t xml:space="preserve">peut </w:t>
      </w:r>
      <w:r w:rsidR="008F31F0">
        <w:rPr>
          <w:rFonts w:ascii="Calibri" w:hAnsi="Calibri" w:cs="Calibri"/>
          <w:sz w:val="24"/>
          <w:szCs w:val="24"/>
          <w:lang w:val="fr-FR"/>
        </w:rPr>
        <w:t xml:space="preserve">entrainer des conséquences, telles qu’une participation limitée ou une suspension de l’équipe. </w:t>
      </w:r>
      <w:r w:rsidR="00DC077A" w:rsidRPr="007A5335"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223F3EAA" w14:textId="441489D6" w:rsidR="00524C3C" w:rsidRPr="006176B9" w:rsidRDefault="00524C3C" w:rsidP="000A75F7">
      <w:pPr>
        <w:pBdr>
          <w:bottom w:val="single" w:sz="4" w:space="1" w:color="auto"/>
        </w:pBdr>
        <w:spacing w:after="0"/>
        <w:rPr>
          <w:rFonts w:ascii="Calibri" w:hAnsi="Calibri" w:cs="Calibri"/>
          <w:sz w:val="24"/>
          <w:szCs w:val="24"/>
          <w:lang w:val="fr-FR"/>
        </w:rPr>
      </w:pPr>
    </w:p>
    <w:p w14:paraId="59EDA7D9" w14:textId="71EC8895" w:rsidR="00314D53" w:rsidRPr="007A5335" w:rsidRDefault="003358FE" w:rsidP="00CA3E91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 w:rsidRPr="007A5335">
        <w:rPr>
          <w:rFonts w:ascii="Calibri" w:hAnsi="Calibri" w:cs="Calibri"/>
          <w:sz w:val="32"/>
          <w:szCs w:val="32"/>
        </w:rPr>
        <w:t>En tant que membre d</w:t>
      </w:r>
      <w:r w:rsidR="00163087" w:rsidRPr="007A5335">
        <w:rPr>
          <w:rFonts w:ascii="Calibri" w:hAnsi="Calibri" w:cs="Calibri"/>
          <w:sz w:val="32"/>
          <w:szCs w:val="32"/>
        </w:rPr>
        <w:t>’une équipe sportive</w:t>
      </w:r>
      <w:r w:rsidR="00335E71" w:rsidRPr="007A5335">
        <w:rPr>
          <w:rFonts w:ascii="Calibri" w:hAnsi="Calibri" w:cs="Calibri"/>
          <w:sz w:val="32"/>
          <w:szCs w:val="32"/>
        </w:rPr>
        <w:t>,</w:t>
      </w:r>
      <w:r w:rsidR="00163087" w:rsidRPr="007A5335">
        <w:rPr>
          <w:rFonts w:ascii="Calibri" w:hAnsi="Calibri" w:cs="Calibri"/>
          <w:sz w:val="32"/>
          <w:szCs w:val="32"/>
        </w:rPr>
        <w:t xml:space="preserve"> </w:t>
      </w:r>
      <w:r w:rsidRPr="007A5335">
        <w:rPr>
          <w:rFonts w:ascii="Calibri" w:hAnsi="Calibri" w:cs="Calibri"/>
          <w:b/>
          <w:sz w:val="32"/>
          <w:szCs w:val="32"/>
          <w:u w:val="single"/>
        </w:rPr>
        <w:t>je m’engage</w:t>
      </w:r>
      <w:r w:rsidRPr="007A5335">
        <w:rPr>
          <w:rFonts w:ascii="Calibri" w:hAnsi="Calibri" w:cs="Calibri"/>
          <w:sz w:val="32"/>
          <w:szCs w:val="32"/>
        </w:rPr>
        <w:t xml:space="preserve"> à :</w:t>
      </w:r>
    </w:p>
    <w:p w14:paraId="4C49F2C6" w14:textId="08882D59" w:rsidR="00B72C56" w:rsidRDefault="00432B89" w:rsidP="00BB2B90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fr-FR"/>
        </w:rPr>
        <w:t xml:space="preserve">M’exprimer </w:t>
      </w:r>
      <w:r w:rsidRPr="007A5335">
        <w:rPr>
          <w:rFonts w:ascii="Calibri" w:hAnsi="Calibri" w:cs="Calibri"/>
          <w:b/>
          <w:bCs/>
          <w:sz w:val="24"/>
          <w:szCs w:val="24"/>
          <w:lang w:val="fr-FR"/>
        </w:rPr>
        <w:t>en</w:t>
      </w:r>
      <w:r w:rsidR="00B72C56" w:rsidRPr="007A5335">
        <w:rPr>
          <w:rFonts w:ascii="Calibri" w:hAnsi="Calibri" w:cs="Calibri"/>
          <w:b/>
          <w:bCs/>
          <w:sz w:val="24"/>
          <w:szCs w:val="24"/>
          <w:lang w:val="fr-FR"/>
        </w:rPr>
        <w:t xml:space="preserve"> français </w:t>
      </w:r>
      <w:r w:rsidR="00B72C56" w:rsidRPr="007A5335">
        <w:rPr>
          <w:rFonts w:ascii="Calibri" w:hAnsi="Calibri" w:cs="Calibri"/>
          <w:sz w:val="24"/>
          <w:szCs w:val="24"/>
          <w:lang w:val="fr-FR"/>
        </w:rPr>
        <w:t>lors des entrainements et des parties</w:t>
      </w:r>
      <w:r w:rsidR="00E03B2E">
        <w:rPr>
          <w:rFonts w:ascii="Calibri" w:hAnsi="Calibri" w:cs="Calibri"/>
          <w:sz w:val="24"/>
          <w:szCs w:val="24"/>
          <w:lang w:val="fr-FR"/>
        </w:rPr>
        <w:t>.</w:t>
      </w:r>
    </w:p>
    <w:p w14:paraId="0D4D0CF9" w14:textId="75143984" w:rsidR="003358FE" w:rsidRPr="007A5335" w:rsidRDefault="003358FE" w:rsidP="00BB2B90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5335">
        <w:rPr>
          <w:rFonts w:ascii="Calibri" w:hAnsi="Calibri" w:cs="Calibri"/>
          <w:sz w:val="24"/>
          <w:szCs w:val="24"/>
        </w:rPr>
        <w:t xml:space="preserve">Me </w:t>
      </w:r>
      <w:r w:rsidRPr="007A5335">
        <w:rPr>
          <w:rFonts w:ascii="Calibri" w:hAnsi="Calibri" w:cs="Calibri"/>
          <w:b/>
          <w:sz w:val="24"/>
          <w:szCs w:val="24"/>
        </w:rPr>
        <w:t>présenter</w:t>
      </w:r>
      <w:r w:rsidRPr="007A5335">
        <w:rPr>
          <w:rFonts w:ascii="Calibri" w:hAnsi="Calibri" w:cs="Calibri"/>
          <w:sz w:val="24"/>
          <w:szCs w:val="24"/>
        </w:rPr>
        <w:t xml:space="preserve"> aux </w:t>
      </w:r>
      <w:r w:rsidRPr="007A5335">
        <w:rPr>
          <w:rFonts w:ascii="Calibri" w:hAnsi="Calibri" w:cs="Calibri"/>
          <w:b/>
          <w:sz w:val="24"/>
          <w:szCs w:val="24"/>
        </w:rPr>
        <w:t>entrainements</w:t>
      </w:r>
      <w:r w:rsidRPr="007A5335">
        <w:rPr>
          <w:rFonts w:ascii="Calibri" w:hAnsi="Calibri" w:cs="Calibri"/>
          <w:sz w:val="24"/>
          <w:szCs w:val="24"/>
        </w:rPr>
        <w:t xml:space="preserve"> et </w:t>
      </w:r>
      <w:r w:rsidR="00314D53" w:rsidRPr="007A5335">
        <w:rPr>
          <w:rFonts w:ascii="Calibri" w:hAnsi="Calibri" w:cs="Calibri"/>
          <w:sz w:val="24"/>
          <w:szCs w:val="24"/>
        </w:rPr>
        <w:t xml:space="preserve">aux </w:t>
      </w:r>
      <w:r w:rsidRPr="007A5335">
        <w:rPr>
          <w:rFonts w:ascii="Calibri" w:hAnsi="Calibri" w:cs="Calibri"/>
          <w:b/>
          <w:sz w:val="24"/>
          <w:szCs w:val="24"/>
        </w:rPr>
        <w:t>parties</w:t>
      </w:r>
      <w:r w:rsidRPr="007A5335">
        <w:rPr>
          <w:rFonts w:ascii="Calibri" w:hAnsi="Calibri" w:cs="Calibri"/>
          <w:sz w:val="24"/>
          <w:szCs w:val="24"/>
        </w:rPr>
        <w:t xml:space="preserve"> au meilleur de mes capacités</w:t>
      </w:r>
      <w:r w:rsidR="00C064F6">
        <w:rPr>
          <w:rFonts w:ascii="Calibri" w:hAnsi="Calibri" w:cs="Calibri"/>
          <w:sz w:val="24"/>
          <w:szCs w:val="24"/>
        </w:rPr>
        <w:t>.</w:t>
      </w:r>
    </w:p>
    <w:p w14:paraId="0C33C799" w14:textId="23EF7331" w:rsidR="000B3A8C" w:rsidRPr="007A5335" w:rsidRDefault="003358FE" w:rsidP="00A1392A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5335">
        <w:rPr>
          <w:rFonts w:ascii="Calibri" w:hAnsi="Calibri" w:cs="Calibri"/>
          <w:b/>
          <w:sz w:val="24"/>
          <w:szCs w:val="24"/>
        </w:rPr>
        <w:t xml:space="preserve">Aviser </w:t>
      </w:r>
      <w:r w:rsidRPr="007A5335">
        <w:rPr>
          <w:rFonts w:ascii="Calibri" w:hAnsi="Calibri" w:cs="Calibri"/>
          <w:sz w:val="24"/>
          <w:szCs w:val="24"/>
        </w:rPr>
        <w:t xml:space="preserve">mon </w:t>
      </w:r>
      <w:r w:rsidR="00D37EA3" w:rsidRPr="007A5335">
        <w:rPr>
          <w:rFonts w:ascii="Calibri" w:hAnsi="Calibri" w:cs="Calibri"/>
          <w:sz w:val="24"/>
          <w:szCs w:val="24"/>
        </w:rPr>
        <w:t>entraineur ou géran</w:t>
      </w:r>
      <w:r w:rsidR="008D51FE" w:rsidRPr="007A5335">
        <w:rPr>
          <w:rFonts w:ascii="Calibri" w:hAnsi="Calibri" w:cs="Calibri"/>
          <w:sz w:val="24"/>
          <w:szCs w:val="24"/>
        </w:rPr>
        <w:t>t</w:t>
      </w:r>
      <w:r w:rsidR="00D37EA3" w:rsidRPr="007A5335">
        <w:rPr>
          <w:rFonts w:ascii="Calibri" w:hAnsi="Calibri" w:cs="Calibri"/>
          <w:sz w:val="24"/>
          <w:szCs w:val="24"/>
        </w:rPr>
        <w:t xml:space="preserve"> </w:t>
      </w:r>
      <w:r w:rsidRPr="007A5335">
        <w:rPr>
          <w:rFonts w:ascii="Calibri" w:hAnsi="Calibri" w:cs="Calibri"/>
          <w:sz w:val="24"/>
          <w:szCs w:val="24"/>
        </w:rPr>
        <w:t>si je ne suis pas disponible</w:t>
      </w:r>
      <w:r w:rsidR="00C064F6">
        <w:rPr>
          <w:rFonts w:ascii="Calibri" w:hAnsi="Calibri" w:cs="Calibri"/>
          <w:sz w:val="24"/>
          <w:szCs w:val="24"/>
        </w:rPr>
        <w:t>.</w:t>
      </w:r>
    </w:p>
    <w:p w14:paraId="2EE3541C" w14:textId="1204DFC6" w:rsidR="003358FE" w:rsidRPr="007A5335" w:rsidRDefault="00D37EA3" w:rsidP="00BB2B90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5335">
        <w:rPr>
          <w:rFonts w:ascii="Calibri" w:hAnsi="Calibri" w:cs="Calibri"/>
          <w:sz w:val="24"/>
          <w:szCs w:val="24"/>
        </w:rPr>
        <w:t>A</w:t>
      </w:r>
      <w:r w:rsidR="003358FE" w:rsidRPr="007A5335">
        <w:rPr>
          <w:rFonts w:ascii="Calibri" w:hAnsi="Calibri" w:cs="Calibri"/>
          <w:sz w:val="24"/>
          <w:szCs w:val="24"/>
        </w:rPr>
        <w:t xml:space="preserve">rriver aux parties </w:t>
      </w:r>
      <w:r w:rsidR="000E65A1">
        <w:rPr>
          <w:rFonts w:ascii="Calibri" w:hAnsi="Calibri" w:cs="Calibri"/>
          <w:b/>
          <w:sz w:val="24"/>
          <w:szCs w:val="24"/>
        </w:rPr>
        <w:t>à l’heure</w:t>
      </w:r>
      <w:r w:rsidR="0017721C">
        <w:rPr>
          <w:rFonts w:ascii="Calibri" w:hAnsi="Calibri" w:cs="Calibri"/>
          <w:b/>
          <w:sz w:val="24"/>
          <w:szCs w:val="24"/>
        </w:rPr>
        <w:t xml:space="preserve"> indiqué</w:t>
      </w:r>
      <w:r w:rsidR="00E03B2E">
        <w:rPr>
          <w:rFonts w:ascii="Calibri" w:hAnsi="Calibri" w:cs="Calibri"/>
          <w:b/>
          <w:sz w:val="24"/>
          <w:szCs w:val="24"/>
        </w:rPr>
        <w:t>e</w:t>
      </w:r>
      <w:r w:rsidR="0017721C">
        <w:rPr>
          <w:rFonts w:ascii="Calibri" w:hAnsi="Calibri" w:cs="Calibri"/>
          <w:b/>
          <w:sz w:val="24"/>
          <w:szCs w:val="24"/>
        </w:rPr>
        <w:t xml:space="preserve"> </w:t>
      </w:r>
      <w:r w:rsidR="00CA4CB2">
        <w:rPr>
          <w:rFonts w:ascii="Calibri" w:hAnsi="Calibri" w:cs="Calibri"/>
          <w:b/>
          <w:sz w:val="24"/>
          <w:szCs w:val="24"/>
        </w:rPr>
        <w:t xml:space="preserve">par mon </w:t>
      </w:r>
      <w:r w:rsidR="00F4257D">
        <w:rPr>
          <w:rFonts w:ascii="Calibri" w:hAnsi="Calibri" w:cs="Calibri"/>
          <w:b/>
          <w:sz w:val="24"/>
          <w:szCs w:val="24"/>
        </w:rPr>
        <w:t>entraineur</w:t>
      </w:r>
      <w:r w:rsidR="00E03B2E">
        <w:rPr>
          <w:rFonts w:ascii="Calibri" w:hAnsi="Calibri" w:cs="Calibri"/>
          <w:b/>
          <w:sz w:val="24"/>
          <w:szCs w:val="24"/>
        </w:rPr>
        <w:t>.</w:t>
      </w:r>
    </w:p>
    <w:p w14:paraId="621E94E1" w14:textId="3422EA8E" w:rsidR="003358FE" w:rsidRPr="007A5335" w:rsidRDefault="003358FE" w:rsidP="00BB2B90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A5335">
        <w:rPr>
          <w:rFonts w:ascii="Calibri" w:hAnsi="Calibri" w:cs="Calibri"/>
          <w:sz w:val="24"/>
          <w:szCs w:val="24"/>
        </w:rPr>
        <w:t xml:space="preserve">Donner mon </w:t>
      </w:r>
      <w:r w:rsidRPr="007A5335">
        <w:rPr>
          <w:rFonts w:ascii="Calibri" w:hAnsi="Calibri" w:cs="Calibri"/>
          <w:b/>
          <w:sz w:val="24"/>
          <w:szCs w:val="24"/>
        </w:rPr>
        <w:t>plein effort</w:t>
      </w:r>
      <w:r w:rsidRPr="007A5335">
        <w:rPr>
          <w:rFonts w:ascii="Calibri" w:hAnsi="Calibri" w:cs="Calibri"/>
          <w:sz w:val="24"/>
          <w:szCs w:val="24"/>
        </w:rPr>
        <w:t xml:space="preserve"> lors des </w:t>
      </w:r>
      <w:r w:rsidRPr="007A5335">
        <w:rPr>
          <w:rFonts w:ascii="Calibri" w:hAnsi="Calibri" w:cs="Calibri"/>
          <w:b/>
          <w:sz w:val="24"/>
          <w:szCs w:val="24"/>
        </w:rPr>
        <w:t>parties</w:t>
      </w:r>
      <w:r w:rsidRPr="007A5335">
        <w:rPr>
          <w:rFonts w:ascii="Calibri" w:hAnsi="Calibri" w:cs="Calibri"/>
          <w:sz w:val="24"/>
          <w:szCs w:val="24"/>
        </w:rPr>
        <w:t xml:space="preserve"> </w:t>
      </w:r>
      <w:r w:rsidRPr="007A5335">
        <w:rPr>
          <w:rFonts w:ascii="Calibri" w:hAnsi="Calibri" w:cs="Calibri"/>
          <w:b/>
          <w:sz w:val="24"/>
          <w:szCs w:val="24"/>
        </w:rPr>
        <w:t>et</w:t>
      </w:r>
      <w:r w:rsidRPr="007A5335">
        <w:rPr>
          <w:rFonts w:ascii="Calibri" w:hAnsi="Calibri" w:cs="Calibri"/>
          <w:sz w:val="24"/>
          <w:szCs w:val="24"/>
        </w:rPr>
        <w:t xml:space="preserve"> des </w:t>
      </w:r>
      <w:r w:rsidRPr="007A5335">
        <w:rPr>
          <w:rFonts w:ascii="Calibri" w:hAnsi="Calibri" w:cs="Calibri"/>
          <w:b/>
          <w:sz w:val="24"/>
          <w:szCs w:val="24"/>
        </w:rPr>
        <w:t>entrainements</w:t>
      </w:r>
      <w:r w:rsidR="00C064F6">
        <w:rPr>
          <w:rFonts w:ascii="Calibri" w:hAnsi="Calibri" w:cs="Calibri"/>
          <w:b/>
          <w:sz w:val="24"/>
          <w:szCs w:val="24"/>
        </w:rPr>
        <w:t>.</w:t>
      </w:r>
    </w:p>
    <w:p w14:paraId="4A426C5B" w14:textId="3A8D1590" w:rsidR="00314D53" w:rsidRPr="007A5335" w:rsidRDefault="00440C58" w:rsidP="00BB2B9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 w:rsidRPr="00417C13">
        <w:rPr>
          <w:rFonts w:ascii="Calibri" w:hAnsi="Calibri" w:cs="Calibri"/>
          <w:b/>
          <w:sz w:val="24"/>
          <w:szCs w:val="24"/>
        </w:rPr>
        <w:t>Suivre</w:t>
      </w:r>
      <w:r w:rsidRPr="00440C58">
        <w:rPr>
          <w:rFonts w:ascii="Calibri" w:hAnsi="Calibri" w:cs="Calibri"/>
          <w:sz w:val="24"/>
          <w:szCs w:val="24"/>
        </w:rPr>
        <w:t xml:space="preserve"> les</w:t>
      </w:r>
      <w:r w:rsidR="00432B89">
        <w:rPr>
          <w:rFonts w:ascii="Calibri" w:hAnsi="Calibri" w:cs="Calibri"/>
          <w:sz w:val="24"/>
          <w:szCs w:val="24"/>
        </w:rPr>
        <w:t xml:space="preserve"> </w:t>
      </w:r>
      <w:r w:rsidR="00432B89">
        <w:rPr>
          <w:rFonts w:ascii="Calibri" w:hAnsi="Calibri" w:cs="Calibri"/>
          <w:b/>
          <w:sz w:val="24"/>
          <w:szCs w:val="24"/>
        </w:rPr>
        <w:t xml:space="preserve">consignes </w:t>
      </w:r>
      <w:r w:rsidRPr="00440C58">
        <w:rPr>
          <w:rFonts w:ascii="Calibri" w:hAnsi="Calibri" w:cs="Calibri"/>
          <w:sz w:val="24"/>
          <w:szCs w:val="24"/>
        </w:rPr>
        <w:t>de l'entraîneur</w:t>
      </w:r>
      <w:r w:rsidR="00C064F6">
        <w:rPr>
          <w:rFonts w:ascii="Calibri" w:hAnsi="Calibri" w:cs="Calibri"/>
          <w:sz w:val="24"/>
          <w:szCs w:val="24"/>
        </w:rPr>
        <w:t>.</w:t>
      </w:r>
    </w:p>
    <w:p w14:paraId="7143B91F" w14:textId="51811632" w:rsidR="00314D53" w:rsidRPr="007A5335" w:rsidRDefault="00314D53" w:rsidP="00BB2B9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 w:rsidRPr="00417C13">
        <w:rPr>
          <w:rFonts w:ascii="Calibri" w:hAnsi="Calibri" w:cs="Calibri"/>
          <w:b/>
          <w:sz w:val="24"/>
          <w:szCs w:val="24"/>
          <w:lang w:val="fr-FR"/>
        </w:rPr>
        <w:t>Respecter</w:t>
      </w:r>
      <w:r w:rsidRPr="007A5335">
        <w:rPr>
          <w:rFonts w:ascii="Calibri" w:hAnsi="Calibri" w:cs="Calibri"/>
          <w:sz w:val="24"/>
          <w:szCs w:val="24"/>
          <w:lang w:val="fr-FR"/>
        </w:rPr>
        <w:t xml:space="preserve"> et</w:t>
      </w:r>
      <w:r w:rsidR="00BB2B90" w:rsidRPr="007A5335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417C13">
        <w:rPr>
          <w:rFonts w:ascii="Calibri" w:hAnsi="Calibri" w:cs="Calibri"/>
          <w:b/>
          <w:sz w:val="24"/>
          <w:szCs w:val="24"/>
          <w:lang w:val="fr-FR"/>
        </w:rPr>
        <w:t>accepter</w:t>
      </w:r>
      <w:r w:rsidRPr="007A5335">
        <w:rPr>
          <w:rFonts w:ascii="Calibri" w:hAnsi="Calibri" w:cs="Calibri"/>
          <w:sz w:val="24"/>
          <w:szCs w:val="24"/>
          <w:lang w:val="fr-FR"/>
        </w:rPr>
        <w:t xml:space="preserve"> les </w:t>
      </w:r>
      <w:r w:rsidRPr="00417C13">
        <w:rPr>
          <w:rFonts w:ascii="Calibri" w:hAnsi="Calibri" w:cs="Calibri"/>
          <w:b/>
          <w:sz w:val="24"/>
          <w:szCs w:val="24"/>
          <w:lang w:val="fr-FR"/>
        </w:rPr>
        <w:t>décisions</w:t>
      </w:r>
      <w:r w:rsidRPr="007A5335">
        <w:rPr>
          <w:rFonts w:ascii="Calibri" w:hAnsi="Calibri" w:cs="Calibri"/>
          <w:sz w:val="24"/>
          <w:szCs w:val="24"/>
          <w:lang w:val="fr-FR"/>
        </w:rPr>
        <w:t xml:space="preserve"> de l'arbitre</w:t>
      </w:r>
      <w:r w:rsidR="001807A1">
        <w:rPr>
          <w:rFonts w:ascii="Calibri" w:hAnsi="Calibri" w:cs="Calibri"/>
          <w:sz w:val="24"/>
          <w:szCs w:val="24"/>
          <w:lang w:val="fr-FR"/>
        </w:rPr>
        <w:t xml:space="preserve"> sans </w:t>
      </w:r>
      <w:r w:rsidR="000E4A2D">
        <w:rPr>
          <w:rFonts w:ascii="Calibri" w:hAnsi="Calibri" w:cs="Calibri"/>
          <w:sz w:val="24"/>
          <w:szCs w:val="24"/>
          <w:lang w:val="fr-FR"/>
        </w:rPr>
        <w:t>protester</w:t>
      </w:r>
      <w:r w:rsidR="00C064F6">
        <w:rPr>
          <w:rFonts w:ascii="Calibri" w:hAnsi="Calibri" w:cs="Calibri"/>
          <w:sz w:val="24"/>
          <w:szCs w:val="24"/>
          <w:lang w:val="fr-FR"/>
        </w:rPr>
        <w:t>.</w:t>
      </w:r>
    </w:p>
    <w:p w14:paraId="7FEFC534" w14:textId="603D50AE" w:rsidR="00314D53" w:rsidRPr="007A5335" w:rsidRDefault="0089752D" w:rsidP="00BB2B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b/>
          <w:bCs/>
          <w:sz w:val="24"/>
          <w:szCs w:val="24"/>
          <w:lang w:val="fr-FR"/>
        </w:rPr>
        <w:t>Maintenir</w:t>
      </w:r>
      <w:r w:rsidR="00D5521A" w:rsidRPr="00D5521A">
        <w:rPr>
          <w:rFonts w:ascii="Calibri" w:hAnsi="Calibri" w:cs="Calibri"/>
          <w:b/>
          <w:bCs/>
          <w:sz w:val="24"/>
          <w:szCs w:val="24"/>
          <w:lang w:val="fr-FR"/>
        </w:rPr>
        <w:t xml:space="preserve"> un</w:t>
      </w:r>
      <w:r w:rsidR="00860E56">
        <w:rPr>
          <w:rFonts w:ascii="Calibri" w:hAnsi="Calibri" w:cs="Calibri"/>
          <w:b/>
          <w:bCs/>
          <w:sz w:val="24"/>
          <w:szCs w:val="24"/>
          <w:lang w:val="fr-FR"/>
        </w:rPr>
        <w:t>e attitude positive</w:t>
      </w:r>
      <w:r w:rsidR="00D5521A">
        <w:rPr>
          <w:rFonts w:ascii="Calibri" w:hAnsi="Calibri" w:cs="Calibri"/>
          <w:b/>
          <w:bCs/>
          <w:sz w:val="24"/>
          <w:szCs w:val="24"/>
          <w:lang w:val="fr-FR"/>
        </w:rPr>
        <w:t> :</w:t>
      </w:r>
      <w:r w:rsidR="00D5521A" w:rsidRPr="00D5521A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1B606D">
        <w:rPr>
          <w:rFonts w:ascii="Calibri" w:hAnsi="Calibri" w:cs="Calibri"/>
          <w:sz w:val="24"/>
          <w:szCs w:val="24"/>
          <w:lang w:val="fr-FR"/>
        </w:rPr>
        <w:t xml:space="preserve">rester motivé et </w:t>
      </w:r>
      <w:r w:rsidR="00D5521A">
        <w:rPr>
          <w:rFonts w:ascii="Calibri" w:hAnsi="Calibri" w:cs="Calibri"/>
          <w:sz w:val="24"/>
          <w:szCs w:val="24"/>
          <w:lang w:val="fr-FR"/>
        </w:rPr>
        <w:t>a</w:t>
      </w:r>
      <w:r w:rsidR="00314D53" w:rsidRPr="007A5335">
        <w:rPr>
          <w:rFonts w:ascii="Calibri" w:hAnsi="Calibri" w:cs="Calibri"/>
          <w:sz w:val="24"/>
          <w:szCs w:val="24"/>
          <w:lang w:val="fr-FR"/>
        </w:rPr>
        <w:t>ccepter les erreurs de mes coéquipiers</w:t>
      </w:r>
      <w:r w:rsidR="00C064F6">
        <w:rPr>
          <w:rFonts w:ascii="Calibri" w:hAnsi="Calibri" w:cs="Calibri"/>
          <w:sz w:val="24"/>
          <w:szCs w:val="24"/>
          <w:lang w:val="fr-FR"/>
        </w:rPr>
        <w:t>.</w:t>
      </w:r>
    </w:p>
    <w:p w14:paraId="2B55F018" w14:textId="4C03379F" w:rsidR="00EE6D4D" w:rsidRDefault="00B95A3D" w:rsidP="00BB2B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 w:rsidRPr="00FC004D">
        <w:rPr>
          <w:rFonts w:ascii="Calibri" w:hAnsi="Calibri" w:cs="Calibri"/>
          <w:sz w:val="24"/>
          <w:szCs w:val="24"/>
          <w:lang w:val="fr-FR"/>
        </w:rPr>
        <w:t xml:space="preserve">Faire preuve </w:t>
      </w:r>
      <w:r w:rsidRPr="00C064F6">
        <w:rPr>
          <w:rFonts w:ascii="Calibri" w:hAnsi="Calibri" w:cs="Calibri"/>
          <w:sz w:val="24"/>
          <w:szCs w:val="24"/>
          <w:lang w:val="fr-FR"/>
        </w:rPr>
        <w:t>d</w:t>
      </w:r>
      <w:r w:rsidR="00860E56" w:rsidRPr="00C064F6">
        <w:rPr>
          <w:rFonts w:ascii="Calibri" w:hAnsi="Calibri" w:cs="Calibri"/>
          <w:sz w:val="24"/>
          <w:szCs w:val="24"/>
          <w:lang w:val="fr-FR"/>
        </w:rPr>
        <w:t>’</w:t>
      </w:r>
      <w:r w:rsidR="00860E56" w:rsidRPr="0006799C">
        <w:rPr>
          <w:rFonts w:ascii="Calibri" w:hAnsi="Calibri" w:cs="Calibri"/>
          <w:b/>
          <w:bCs/>
          <w:sz w:val="24"/>
          <w:szCs w:val="24"/>
          <w:lang w:val="fr-FR"/>
        </w:rPr>
        <w:t>esprit sportif</w:t>
      </w:r>
      <w:r w:rsidRPr="00FC004D">
        <w:rPr>
          <w:rFonts w:ascii="Calibri" w:hAnsi="Calibri" w:cs="Calibri"/>
          <w:sz w:val="24"/>
          <w:szCs w:val="24"/>
          <w:lang w:val="fr-FR"/>
        </w:rPr>
        <w:t xml:space="preserve"> : </w:t>
      </w:r>
      <w:r w:rsidR="00480D29">
        <w:rPr>
          <w:rFonts w:ascii="Calibri" w:hAnsi="Calibri" w:cs="Calibri"/>
          <w:sz w:val="24"/>
          <w:szCs w:val="24"/>
          <w:lang w:val="fr-FR"/>
        </w:rPr>
        <w:t>j</w:t>
      </w:r>
      <w:r w:rsidR="00480D29" w:rsidRPr="00480D29">
        <w:rPr>
          <w:rFonts w:ascii="Calibri" w:hAnsi="Calibri" w:cs="Calibri"/>
          <w:sz w:val="24"/>
          <w:szCs w:val="24"/>
          <w:lang w:val="fr-FR"/>
        </w:rPr>
        <w:t>e vais toujours jouer de manière équitable et respecter mes adversaires</w:t>
      </w:r>
      <w:r w:rsidR="00480D29">
        <w:rPr>
          <w:rFonts w:ascii="Calibri" w:hAnsi="Calibri" w:cs="Calibri"/>
          <w:sz w:val="24"/>
          <w:szCs w:val="24"/>
          <w:lang w:val="fr-FR"/>
        </w:rPr>
        <w:t> :</w:t>
      </w:r>
    </w:p>
    <w:p w14:paraId="7F71ECB2" w14:textId="2B4D1F38" w:rsidR="001C464A" w:rsidRPr="001C464A" w:rsidRDefault="001C464A" w:rsidP="00EE6D4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b/>
          <w:bCs/>
          <w:sz w:val="24"/>
          <w:szCs w:val="24"/>
          <w:lang w:val="fr-FR"/>
        </w:rPr>
        <w:t>A</w:t>
      </w:r>
      <w:r w:rsidR="00314D53" w:rsidRPr="009920D0">
        <w:rPr>
          <w:rFonts w:ascii="Calibri" w:hAnsi="Calibri" w:cs="Calibri"/>
          <w:b/>
          <w:bCs/>
          <w:sz w:val="24"/>
          <w:szCs w:val="24"/>
          <w:lang w:val="fr-FR"/>
        </w:rPr>
        <w:t>ccepter</w:t>
      </w:r>
      <w:r w:rsidR="00314D53" w:rsidRPr="009920D0">
        <w:rPr>
          <w:rFonts w:ascii="Calibri" w:hAnsi="Calibri" w:cs="Calibri"/>
          <w:b/>
          <w:sz w:val="24"/>
          <w:szCs w:val="24"/>
          <w:lang w:val="fr-FR"/>
        </w:rPr>
        <w:t xml:space="preserve"> la victoire</w:t>
      </w:r>
      <w:r w:rsidR="00314D53" w:rsidRPr="007A5335">
        <w:rPr>
          <w:rFonts w:ascii="Calibri" w:hAnsi="Calibri" w:cs="Calibri"/>
          <w:sz w:val="24"/>
          <w:szCs w:val="24"/>
          <w:lang w:val="fr-FR"/>
        </w:rPr>
        <w:t xml:space="preserve"> avec modestie sans ridiculiser l'adversaire</w:t>
      </w:r>
      <w:r w:rsidR="00C064F6">
        <w:rPr>
          <w:rFonts w:ascii="Calibri" w:hAnsi="Calibri" w:cs="Calibri"/>
          <w:sz w:val="24"/>
          <w:szCs w:val="24"/>
          <w:lang w:val="fr-FR"/>
        </w:rPr>
        <w:t>.</w:t>
      </w:r>
    </w:p>
    <w:p w14:paraId="4B95D1CD" w14:textId="697A1063" w:rsidR="00FD7E53" w:rsidRPr="007A5335" w:rsidRDefault="001C464A" w:rsidP="004C7003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b/>
          <w:bCs/>
          <w:sz w:val="24"/>
          <w:szCs w:val="24"/>
          <w:lang w:val="fr-FR"/>
        </w:rPr>
        <w:t>A</w:t>
      </w:r>
      <w:r w:rsidR="00314D53" w:rsidRPr="009920D0">
        <w:rPr>
          <w:rFonts w:ascii="Calibri" w:hAnsi="Calibri" w:cs="Calibri"/>
          <w:b/>
          <w:bCs/>
          <w:sz w:val="24"/>
          <w:szCs w:val="24"/>
          <w:lang w:val="fr-FR"/>
        </w:rPr>
        <w:t>ccepter</w:t>
      </w:r>
      <w:r w:rsidR="00314D53" w:rsidRPr="009920D0">
        <w:rPr>
          <w:rFonts w:ascii="Calibri" w:hAnsi="Calibri" w:cs="Calibri"/>
          <w:b/>
          <w:sz w:val="24"/>
          <w:szCs w:val="24"/>
          <w:lang w:val="fr-FR"/>
        </w:rPr>
        <w:t xml:space="preserve"> la défaite</w:t>
      </w:r>
      <w:r w:rsidR="00314D53" w:rsidRPr="007A5335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D254B0">
        <w:rPr>
          <w:rFonts w:ascii="Calibri" w:hAnsi="Calibri" w:cs="Calibri"/>
          <w:sz w:val="24"/>
          <w:szCs w:val="24"/>
          <w:lang w:val="fr-FR"/>
        </w:rPr>
        <w:t xml:space="preserve">avec dignité </w:t>
      </w:r>
      <w:r w:rsidR="00314D53" w:rsidRPr="007A5335">
        <w:rPr>
          <w:rFonts w:ascii="Calibri" w:hAnsi="Calibri" w:cs="Calibri"/>
          <w:sz w:val="24"/>
          <w:szCs w:val="24"/>
          <w:lang w:val="fr-FR"/>
        </w:rPr>
        <w:t>en reconnaissant l</w:t>
      </w:r>
      <w:r w:rsidR="001E502C">
        <w:rPr>
          <w:rFonts w:ascii="Calibri" w:hAnsi="Calibri" w:cs="Calibri"/>
          <w:sz w:val="24"/>
          <w:szCs w:val="24"/>
          <w:lang w:val="fr-FR"/>
        </w:rPr>
        <w:t xml:space="preserve">a performance de </w:t>
      </w:r>
      <w:r w:rsidR="00314D53" w:rsidRPr="007A5335">
        <w:rPr>
          <w:rFonts w:ascii="Calibri" w:hAnsi="Calibri" w:cs="Calibri"/>
          <w:sz w:val="24"/>
          <w:szCs w:val="24"/>
          <w:lang w:val="fr-FR"/>
        </w:rPr>
        <w:t>l'adversaire</w:t>
      </w:r>
      <w:r w:rsidR="00926412">
        <w:rPr>
          <w:rFonts w:ascii="Calibri" w:hAnsi="Calibri" w:cs="Calibri"/>
          <w:sz w:val="24"/>
          <w:szCs w:val="24"/>
          <w:lang w:val="fr-FR"/>
        </w:rPr>
        <w:t>.</w:t>
      </w:r>
    </w:p>
    <w:p w14:paraId="2E8298F2" w14:textId="77777777" w:rsidR="00067CCF" w:rsidRPr="007A5335" w:rsidRDefault="00067CCF" w:rsidP="00BB2B9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7B7F298" w14:textId="3AB7F38C" w:rsidR="00314D53" w:rsidRPr="00067CCF" w:rsidRDefault="00314D53" w:rsidP="00067CCF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fr-FR"/>
        </w:rPr>
      </w:pPr>
      <w:r w:rsidRPr="007A5335">
        <w:rPr>
          <w:rFonts w:ascii="Calibri" w:hAnsi="Calibri" w:cs="Calibri"/>
          <w:b/>
          <w:sz w:val="24"/>
          <w:szCs w:val="24"/>
          <w:lang w:val="fr-FR"/>
        </w:rPr>
        <w:t>Je comprends qu</w:t>
      </w:r>
      <w:r w:rsidR="000D1EA5">
        <w:rPr>
          <w:rFonts w:ascii="Calibri" w:hAnsi="Calibri" w:cs="Calibri"/>
          <w:b/>
          <w:sz w:val="24"/>
          <w:szCs w:val="24"/>
          <w:lang w:val="fr-FR"/>
        </w:rPr>
        <w:t xml:space="preserve">e faire partie d’une </w:t>
      </w:r>
      <w:r w:rsidRPr="007A5335">
        <w:rPr>
          <w:rFonts w:ascii="Calibri" w:hAnsi="Calibri" w:cs="Calibri"/>
          <w:b/>
          <w:sz w:val="24"/>
          <w:szCs w:val="24"/>
          <w:lang w:val="fr-FR"/>
        </w:rPr>
        <w:t xml:space="preserve">équipe est un privilège et que </w:t>
      </w:r>
      <w:r w:rsidR="000D1EA5">
        <w:rPr>
          <w:rFonts w:ascii="Calibri" w:hAnsi="Calibri" w:cs="Calibri"/>
          <w:b/>
          <w:sz w:val="24"/>
          <w:szCs w:val="24"/>
          <w:lang w:val="fr-FR"/>
        </w:rPr>
        <w:t>le non-respect de ce</w:t>
      </w:r>
      <w:r w:rsidRPr="007A5335">
        <w:rPr>
          <w:rFonts w:ascii="Calibri" w:hAnsi="Calibri" w:cs="Calibri"/>
          <w:b/>
          <w:sz w:val="24"/>
          <w:szCs w:val="24"/>
          <w:lang w:val="fr-FR"/>
        </w:rPr>
        <w:t xml:space="preserve"> contrat</w:t>
      </w:r>
      <w:r w:rsidR="00355D8D">
        <w:rPr>
          <w:rFonts w:ascii="Calibri" w:hAnsi="Calibri" w:cs="Calibri"/>
          <w:b/>
          <w:sz w:val="24"/>
          <w:szCs w:val="24"/>
          <w:lang w:val="fr-FR"/>
        </w:rPr>
        <w:t xml:space="preserve"> pourrait entrainer une </w:t>
      </w:r>
      <w:r w:rsidRPr="007A5335">
        <w:rPr>
          <w:rFonts w:ascii="Calibri" w:hAnsi="Calibri" w:cs="Calibri"/>
          <w:b/>
          <w:sz w:val="24"/>
          <w:szCs w:val="24"/>
          <w:lang w:val="fr-FR"/>
        </w:rPr>
        <w:t>suspen</w:t>
      </w:r>
      <w:r w:rsidR="00355D8D">
        <w:rPr>
          <w:rFonts w:ascii="Calibri" w:hAnsi="Calibri" w:cs="Calibri"/>
          <w:b/>
          <w:sz w:val="24"/>
          <w:szCs w:val="24"/>
          <w:lang w:val="fr-FR"/>
        </w:rPr>
        <w:t xml:space="preserve">sion </w:t>
      </w:r>
      <w:r w:rsidR="00A51A04">
        <w:rPr>
          <w:rFonts w:ascii="Calibri" w:hAnsi="Calibri" w:cs="Calibri"/>
          <w:b/>
          <w:sz w:val="24"/>
          <w:szCs w:val="24"/>
          <w:lang w:val="fr-FR"/>
        </w:rPr>
        <w:t>ou</w:t>
      </w:r>
      <w:r w:rsidR="00355D8D">
        <w:rPr>
          <w:rFonts w:ascii="Calibri" w:hAnsi="Calibri" w:cs="Calibri"/>
          <w:b/>
          <w:sz w:val="24"/>
          <w:szCs w:val="24"/>
          <w:lang w:val="fr-FR"/>
        </w:rPr>
        <w:t xml:space="preserve"> un retrait de l’éq</w:t>
      </w:r>
      <w:r w:rsidRPr="007A5335">
        <w:rPr>
          <w:rFonts w:ascii="Calibri" w:hAnsi="Calibri" w:cs="Calibri"/>
          <w:b/>
          <w:sz w:val="24"/>
          <w:szCs w:val="24"/>
          <w:lang w:val="fr-FR"/>
        </w:rPr>
        <w:t xml:space="preserve">uipe. </w:t>
      </w:r>
    </w:p>
    <w:p w14:paraId="16E2AEBA" w14:textId="05C58F43" w:rsidR="00314D53" w:rsidRPr="007A5335" w:rsidRDefault="00314D53" w:rsidP="3BC2BC6C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sz w:val="24"/>
          <w:szCs w:val="24"/>
          <w:u w:val="single"/>
          <w:lang w:val="fr-FR"/>
        </w:rPr>
      </w:pPr>
      <w:r w:rsidRPr="3BC2BC6C">
        <w:rPr>
          <w:rFonts w:ascii="Calibri" w:hAnsi="Calibri" w:cs="Calibri"/>
          <w:b/>
          <w:bCs/>
          <w:sz w:val="24"/>
          <w:szCs w:val="24"/>
          <w:lang w:val="fr-FR"/>
        </w:rPr>
        <w:t xml:space="preserve">Signature de l’athlète : </w:t>
      </w:r>
      <w:r w:rsidR="006B7E33" w:rsidRPr="3BC2BC6C">
        <w:rPr>
          <w:rFonts w:ascii="Calibri" w:hAnsi="Calibri" w:cs="Calibri"/>
          <w:b/>
          <w:bCs/>
          <w:sz w:val="24"/>
          <w:szCs w:val="24"/>
          <w:u w:val="single"/>
          <w:lang w:val="fr-FR"/>
        </w:rPr>
        <w:t>___________________</w:t>
      </w:r>
      <w:proofErr w:type="gramStart"/>
      <w:r>
        <w:tab/>
      </w:r>
      <w:r w:rsidR="00CA20F6" w:rsidRPr="3BC2BC6C">
        <w:rPr>
          <w:rFonts w:ascii="Calibri" w:hAnsi="Calibri" w:cs="Calibri"/>
          <w:b/>
          <w:bCs/>
          <w:sz w:val="24"/>
          <w:szCs w:val="24"/>
          <w:lang w:val="fr-FR"/>
        </w:rPr>
        <w:t xml:space="preserve">  </w:t>
      </w:r>
      <w:r w:rsidRPr="3BC2BC6C">
        <w:rPr>
          <w:rFonts w:ascii="Calibri" w:hAnsi="Calibri" w:cs="Calibri"/>
          <w:b/>
          <w:bCs/>
          <w:sz w:val="24"/>
          <w:szCs w:val="24"/>
          <w:lang w:val="fr-FR"/>
        </w:rPr>
        <w:t>Date</w:t>
      </w:r>
      <w:proofErr w:type="gramEnd"/>
      <w:r w:rsidRPr="3BC2BC6C">
        <w:rPr>
          <w:rFonts w:ascii="Calibri" w:hAnsi="Calibri" w:cs="Calibri"/>
          <w:b/>
          <w:bCs/>
          <w:sz w:val="24"/>
          <w:szCs w:val="24"/>
          <w:lang w:val="fr-FR"/>
        </w:rPr>
        <w:t xml:space="preserve"> : </w:t>
      </w:r>
      <w:r w:rsidR="006B7E33" w:rsidRPr="3BC2BC6C">
        <w:rPr>
          <w:rFonts w:ascii="Calibri" w:hAnsi="Calibri" w:cs="Calibri"/>
          <w:b/>
          <w:bCs/>
          <w:sz w:val="24"/>
          <w:szCs w:val="24"/>
          <w:u w:val="single"/>
          <w:lang w:val="fr-FR"/>
        </w:rPr>
        <w:t>_____________</w:t>
      </w:r>
      <w:r w:rsidR="00CA20F6" w:rsidRPr="3BC2BC6C">
        <w:rPr>
          <w:rFonts w:ascii="Calibri" w:hAnsi="Calibri" w:cs="Calibri"/>
          <w:b/>
          <w:bCs/>
          <w:sz w:val="24"/>
          <w:szCs w:val="24"/>
          <w:u w:val="single"/>
          <w:lang w:val="fr-FR"/>
        </w:rPr>
        <w:t>_____</w:t>
      </w:r>
    </w:p>
    <w:p w14:paraId="1155D291" w14:textId="053F39D5" w:rsidR="00314D53" w:rsidRPr="007A5335" w:rsidRDefault="004F4D59" w:rsidP="3BC2BC6C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sz w:val="24"/>
          <w:szCs w:val="24"/>
          <w:lang w:val="fr-FR"/>
        </w:rPr>
      </w:pPr>
      <w:r w:rsidRPr="3BC2BC6C">
        <w:rPr>
          <w:rFonts w:ascii="Calibri" w:hAnsi="Calibri" w:cs="Calibri"/>
          <w:b/>
          <w:bCs/>
          <w:sz w:val="24"/>
          <w:szCs w:val="24"/>
          <w:lang w:val="fr-FR"/>
        </w:rPr>
        <w:t xml:space="preserve">Signature du parent : </w:t>
      </w:r>
      <w:r w:rsidRPr="3BC2BC6C">
        <w:rPr>
          <w:rFonts w:ascii="Calibri" w:hAnsi="Calibri" w:cs="Calibri"/>
          <w:b/>
          <w:bCs/>
          <w:sz w:val="24"/>
          <w:szCs w:val="24"/>
          <w:u w:val="single"/>
          <w:lang w:val="fr-FR"/>
        </w:rPr>
        <w:t>____________________</w:t>
      </w:r>
      <w:proofErr w:type="gramStart"/>
      <w:r>
        <w:tab/>
      </w:r>
      <w:r w:rsidRPr="3BC2BC6C">
        <w:rPr>
          <w:rFonts w:ascii="Calibri" w:hAnsi="Calibri" w:cs="Calibri"/>
          <w:b/>
          <w:bCs/>
          <w:sz w:val="24"/>
          <w:szCs w:val="24"/>
          <w:lang w:val="fr-FR"/>
        </w:rPr>
        <w:t xml:space="preserve">  Date</w:t>
      </w:r>
      <w:proofErr w:type="gramEnd"/>
      <w:r w:rsidRPr="3BC2BC6C">
        <w:rPr>
          <w:rFonts w:ascii="Calibri" w:hAnsi="Calibri" w:cs="Calibri"/>
          <w:b/>
          <w:bCs/>
          <w:sz w:val="24"/>
          <w:szCs w:val="24"/>
          <w:lang w:val="fr-FR"/>
        </w:rPr>
        <w:t xml:space="preserve"> : </w:t>
      </w:r>
      <w:r w:rsidRPr="3BC2BC6C">
        <w:rPr>
          <w:rFonts w:ascii="Calibri" w:hAnsi="Calibri" w:cs="Calibri"/>
          <w:b/>
          <w:bCs/>
          <w:sz w:val="24"/>
          <w:szCs w:val="24"/>
          <w:u w:val="single"/>
          <w:lang w:val="fr-FR"/>
        </w:rPr>
        <w:t>__________________</w:t>
      </w:r>
    </w:p>
    <w:sectPr w:rsidR="00314D53" w:rsidRPr="007A53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E3C9" w14:textId="77777777" w:rsidR="004A6F7C" w:rsidRDefault="004A6F7C" w:rsidP="00246031">
      <w:pPr>
        <w:spacing w:after="0" w:line="240" w:lineRule="auto"/>
      </w:pPr>
      <w:r>
        <w:separator/>
      </w:r>
    </w:p>
  </w:endnote>
  <w:endnote w:type="continuationSeparator" w:id="0">
    <w:p w14:paraId="5C5476B7" w14:textId="77777777" w:rsidR="004A6F7C" w:rsidRDefault="004A6F7C" w:rsidP="00246031">
      <w:pPr>
        <w:spacing w:after="0" w:line="240" w:lineRule="auto"/>
      </w:pPr>
      <w:r>
        <w:continuationSeparator/>
      </w:r>
    </w:p>
  </w:endnote>
  <w:endnote w:type="continuationNotice" w:id="1">
    <w:p w14:paraId="5A8101F0" w14:textId="77777777" w:rsidR="004A6F7C" w:rsidRDefault="004A6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673E" w14:textId="77777777" w:rsidR="004A6F7C" w:rsidRDefault="004A6F7C" w:rsidP="00246031">
      <w:pPr>
        <w:spacing w:after="0" w:line="240" w:lineRule="auto"/>
      </w:pPr>
      <w:r>
        <w:separator/>
      </w:r>
    </w:p>
  </w:footnote>
  <w:footnote w:type="continuationSeparator" w:id="0">
    <w:p w14:paraId="5F13E303" w14:textId="77777777" w:rsidR="004A6F7C" w:rsidRDefault="004A6F7C" w:rsidP="00246031">
      <w:pPr>
        <w:spacing w:after="0" w:line="240" w:lineRule="auto"/>
      </w:pPr>
      <w:r>
        <w:continuationSeparator/>
      </w:r>
    </w:p>
  </w:footnote>
  <w:footnote w:type="continuationNotice" w:id="1">
    <w:p w14:paraId="1E4CE76C" w14:textId="77777777" w:rsidR="004A6F7C" w:rsidRDefault="004A6F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F0C58"/>
    <w:multiLevelType w:val="hybridMultilevel"/>
    <w:tmpl w:val="8F1EF0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07C7D"/>
    <w:multiLevelType w:val="hybridMultilevel"/>
    <w:tmpl w:val="6D82A8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6526037">
    <w:abstractNumId w:val="1"/>
  </w:num>
  <w:num w:numId="2" w16cid:durableId="183352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FE"/>
    <w:rsid w:val="000047FE"/>
    <w:rsid w:val="00011E01"/>
    <w:rsid w:val="00012A53"/>
    <w:rsid w:val="00014AC6"/>
    <w:rsid w:val="00015446"/>
    <w:rsid w:val="00015791"/>
    <w:rsid w:val="00063545"/>
    <w:rsid w:val="0006559F"/>
    <w:rsid w:val="0006799C"/>
    <w:rsid w:val="00067CCF"/>
    <w:rsid w:val="00072E62"/>
    <w:rsid w:val="00073FC9"/>
    <w:rsid w:val="00081939"/>
    <w:rsid w:val="00083824"/>
    <w:rsid w:val="00093367"/>
    <w:rsid w:val="0009567E"/>
    <w:rsid w:val="000A75F7"/>
    <w:rsid w:val="000B3A8C"/>
    <w:rsid w:val="000B72A9"/>
    <w:rsid w:val="000D1EA5"/>
    <w:rsid w:val="000E4A2D"/>
    <w:rsid w:val="000E65A1"/>
    <w:rsid w:val="000F2134"/>
    <w:rsid w:val="00107BB7"/>
    <w:rsid w:val="00135570"/>
    <w:rsid w:val="00144546"/>
    <w:rsid w:val="00144564"/>
    <w:rsid w:val="00146F51"/>
    <w:rsid w:val="00163087"/>
    <w:rsid w:val="0017721C"/>
    <w:rsid w:val="001807A1"/>
    <w:rsid w:val="00194599"/>
    <w:rsid w:val="00196952"/>
    <w:rsid w:val="001A1948"/>
    <w:rsid w:val="001B606D"/>
    <w:rsid w:val="001B7E48"/>
    <w:rsid w:val="001C464A"/>
    <w:rsid w:val="001C4B62"/>
    <w:rsid w:val="001D20F6"/>
    <w:rsid w:val="001D292C"/>
    <w:rsid w:val="001D34BC"/>
    <w:rsid w:val="001D7512"/>
    <w:rsid w:val="001E502C"/>
    <w:rsid w:val="00203A34"/>
    <w:rsid w:val="00203DBD"/>
    <w:rsid w:val="00204BF5"/>
    <w:rsid w:val="00213E21"/>
    <w:rsid w:val="0021407F"/>
    <w:rsid w:val="0021422F"/>
    <w:rsid w:val="00220B2B"/>
    <w:rsid w:val="0022172D"/>
    <w:rsid w:val="002327BD"/>
    <w:rsid w:val="00246031"/>
    <w:rsid w:val="00254839"/>
    <w:rsid w:val="00255404"/>
    <w:rsid w:val="00260B18"/>
    <w:rsid w:val="00280D0F"/>
    <w:rsid w:val="00286EB1"/>
    <w:rsid w:val="002A51A8"/>
    <w:rsid w:val="002C2213"/>
    <w:rsid w:val="002C49A4"/>
    <w:rsid w:val="002D1AD3"/>
    <w:rsid w:val="002D5CAA"/>
    <w:rsid w:val="002D7B2F"/>
    <w:rsid w:val="002F40A4"/>
    <w:rsid w:val="002F7D90"/>
    <w:rsid w:val="00313D1B"/>
    <w:rsid w:val="00314D53"/>
    <w:rsid w:val="0032710C"/>
    <w:rsid w:val="00327893"/>
    <w:rsid w:val="003358FE"/>
    <w:rsid w:val="00335E71"/>
    <w:rsid w:val="00342F9F"/>
    <w:rsid w:val="00344FDF"/>
    <w:rsid w:val="00355D8D"/>
    <w:rsid w:val="00356B04"/>
    <w:rsid w:val="003652DD"/>
    <w:rsid w:val="00376B08"/>
    <w:rsid w:val="00390DE5"/>
    <w:rsid w:val="0039604E"/>
    <w:rsid w:val="00397C7C"/>
    <w:rsid w:val="003A677E"/>
    <w:rsid w:val="003A78C1"/>
    <w:rsid w:val="003B6E92"/>
    <w:rsid w:val="003C4356"/>
    <w:rsid w:val="003D3C3E"/>
    <w:rsid w:val="003E3FB1"/>
    <w:rsid w:val="003F4FF4"/>
    <w:rsid w:val="00414175"/>
    <w:rsid w:val="0041785C"/>
    <w:rsid w:val="00417C13"/>
    <w:rsid w:val="00432B89"/>
    <w:rsid w:val="00434B4E"/>
    <w:rsid w:val="00440C58"/>
    <w:rsid w:val="004431CE"/>
    <w:rsid w:val="00443588"/>
    <w:rsid w:val="00445FC0"/>
    <w:rsid w:val="0044621A"/>
    <w:rsid w:val="0044680F"/>
    <w:rsid w:val="00480D29"/>
    <w:rsid w:val="004856B3"/>
    <w:rsid w:val="00487E30"/>
    <w:rsid w:val="00490551"/>
    <w:rsid w:val="00495DDB"/>
    <w:rsid w:val="004A00C2"/>
    <w:rsid w:val="004A33C3"/>
    <w:rsid w:val="004A6F7C"/>
    <w:rsid w:val="004C417D"/>
    <w:rsid w:val="004C7003"/>
    <w:rsid w:val="004E6EFF"/>
    <w:rsid w:val="004F4D59"/>
    <w:rsid w:val="0052228B"/>
    <w:rsid w:val="00523666"/>
    <w:rsid w:val="00524C3C"/>
    <w:rsid w:val="00526707"/>
    <w:rsid w:val="00526E03"/>
    <w:rsid w:val="00530EDB"/>
    <w:rsid w:val="00532887"/>
    <w:rsid w:val="005512A7"/>
    <w:rsid w:val="00562BCC"/>
    <w:rsid w:val="005845B9"/>
    <w:rsid w:val="00597576"/>
    <w:rsid w:val="005A264D"/>
    <w:rsid w:val="005A2C38"/>
    <w:rsid w:val="005A6400"/>
    <w:rsid w:val="005C4420"/>
    <w:rsid w:val="005C588B"/>
    <w:rsid w:val="005C6B47"/>
    <w:rsid w:val="005D1810"/>
    <w:rsid w:val="005D21AB"/>
    <w:rsid w:val="005D49DE"/>
    <w:rsid w:val="005E26C2"/>
    <w:rsid w:val="005E4ACA"/>
    <w:rsid w:val="005E672B"/>
    <w:rsid w:val="00604262"/>
    <w:rsid w:val="00605721"/>
    <w:rsid w:val="00610C5F"/>
    <w:rsid w:val="006128CC"/>
    <w:rsid w:val="0061687D"/>
    <w:rsid w:val="006176B9"/>
    <w:rsid w:val="00621A58"/>
    <w:rsid w:val="00632641"/>
    <w:rsid w:val="0063328F"/>
    <w:rsid w:val="00635C17"/>
    <w:rsid w:val="00646C74"/>
    <w:rsid w:val="0066014F"/>
    <w:rsid w:val="00663BDF"/>
    <w:rsid w:val="00665CC5"/>
    <w:rsid w:val="0066721A"/>
    <w:rsid w:val="006703F3"/>
    <w:rsid w:val="00695C6B"/>
    <w:rsid w:val="006B2BCD"/>
    <w:rsid w:val="006B7871"/>
    <w:rsid w:val="006B7E33"/>
    <w:rsid w:val="006D0DFF"/>
    <w:rsid w:val="006D573F"/>
    <w:rsid w:val="006D6018"/>
    <w:rsid w:val="006E088A"/>
    <w:rsid w:val="006F0A89"/>
    <w:rsid w:val="006F4F57"/>
    <w:rsid w:val="007039F3"/>
    <w:rsid w:val="0071568E"/>
    <w:rsid w:val="00732CCA"/>
    <w:rsid w:val="00735CBC"/>
    <w:rsid w:val="00740B9C"/>
    <w:rsid w:val="00763126"/>
    <w:rsid w:val="00763B8D"/>
    <w:rsid w:val="0079358C"/>
    <w:rsid w:val="00794304"/>
    <w:rsid w:val="007A5335"/>
    <w:rsid w:val="007A565A"/>
    <w:rsid w:val="007C0613"/>
    <w:rsid w:val="007C0F1A"/>
    <w:rsid w:val="007C2C0C"/>
    <w:rsid w:val="007C69EE"/>
    <w:rsid w:val="007C73A9"/>
    <w:rsid w:val="007F2A78"/>
    <w:rsid w:val="00800984"/>
    <w:rsid w:val="00812FA7"/>
    <w:rsid w:val="00814EBB"/>
    <w:rsid w:val="00820B1D"/>
    <w:rsid w:val="008273BE"/>
    <w:rsid w:val="00837962"/>
    <w:rsid w:val="008418D8"/>
    <w:rsid w:val="00860E56"/>
    <w:rsid w:val="00866698"/>
    <w:rsid w:val="0089752D"/>
    <w:rsid w:val="008B328D"/>
    <w:rsid w:val="008C0090"/>
    <w:rsid w:val="008D51FE"/>
    <w:rsid w:val="008E1B07"/>
    <w:rsid w:val="008F31F0"/>
    <w:rsid w:val="008F5700"/>
    <w:rsid w:val="009061D0"/>
    <w:rsid w:val="00911262"/>
    <w:rsid w:val="00914636"/>
    <w:rsid w:val="0091750D"/>
    <w:rsid w:val="00917EEC"/>
    <w:rsid w:val="009208E3"/>
    <w:rsid w:val="00925154"/>
    <w:rsid w:val="00926412"/>
    <w:rsid w:val="009266B8"/>
    <w:rsid w:val="00930674"/>
    <w:rsid w:val="0094185D"/>
    <w:rsid w:val="00952472"/>
    <w:rsid w:val="00963C1B"/>
    <w:rsid w:val="00967A41"/>
    <w:rsid w:val="00985511"/>
    <w:rsid w:val="00985667"/>
    <w:rsid w:val="009920D0"/>
    <w:rsid w:val="0099561D"/>
    <w:rsid w:val="009A1F4F"/>
    <w:rsid w:val="009C1BCB"/>
    <w:rsid w:val="009C72AC"/>
    <w:rsid w:val="009D12E8"/>
    <w:rsid w:val="009D15DE"/>
    <w:rsid w:val="009D4FFD"/>
    <w:rsid w:val="009E6379"/>
    <w:rsid w:val="00A1392A"/>
    <w:rsid w:val="00A32DEA"/>
    <w:rsid w:val="00A35A34"/>
    <w:rsid w:val="00A51A04"/>
    <w:rsid w:val="00A53EE4"/>
    <w:rsid w:val="00A578EE"/>
    <w:rsid w:val="00A62CF0"/>
    <w:rsid w:val="00A62FE5"/>
    <w:rsid w:val="00A678AF"/>
    <w:rsid w:val="00A74149"/>
    <w:rsid w:val="00A82A8D"/>
    <w:rsid w:val="00A87D4E"/>
    <w:rsid w:val="00AA206C"/>
    <w:rsid w:val="00AA4A27"/>
    <w:rsid w:val="00AA4F0B"/>
    <w:rsid w:val="00AE0BEA"/>
    <w:rsid w:val="00AF15D4"/>
    <w:rsid w:val="00AF2FBA"/>
    <w:rsid w:val="00B019AC"/>
    <w:rsid w:val="00B1320B"/>
    <w:rsid w:val="00B145AD"/>
    <w:rsid w:val="00B21916"/>
    <w:rsid w:val="00B24A53"/>
    <w:rsid w:val="00B26DD6"/>
    <w:rsid w:val="00B51531"/>
    <w:rsid w:val="00B5172E"/>
    <w:rsid w:val="00B54F62"/>
    <w:rsid w:val="00B5AB49"/>
    <w:rsid w:val="00B63350"/>
    <w:rsid w:val="00B72C56"/>
    <w:rsid w:val="00B95A3D"/>
    <w:rsid w:val="00B95C25"/>
    <w:rsid w:val="00BB2B90"/>
    <w:rsid w:val="00BD0363"/>
    <w:rsid w:val="00BF0D27"/>
    <w:rsid w:val="00C00935"/>
    <w:rsid w:val="00C064F6"/>
    <w:rsid w:val="00C1292B"/>
    <w:rsid w:val="00C278AD"/>
    <w:rsid w:val="00C41984"/>
    <w:rsid w:val="00C47374"/>
    <w:rsid w:val="00C47F9B"/>
    <w:rsid w:val="00C50BE9"/>
    <w:rsid w:val="00C60EDA"/>
    <w:rsid w:val="00C73A01"/>
    <w:rsid w:val="00C7508F"/>
    <w:rsid w:val="00C95E55"/>
    <w:rsid w:val="00CA20F6"/>
    <w:rsid w:val="00CA3E91"/>
    <w:rsid w:val="00CA4CB2"/>
    <w:rsid w:val="00CB04B3"/>
    <w:rsid w:val="00CB40BD"/>
    <w:rsid w:val="00CC3B6E"/>
    <w:rsid w:val="00CC7FAA"/>
    <w:rsid w:val="00CD773D"/>
    <w:rsid w:val="00CE3CBD"/>
    <w:rsid w:val="00D21C4F"/>
    <w:rsid w:val="00D254B0"/>
    <w:rsid w:val="00D37EA3"/>
    <w:rsid w:val="00D40F40"/>
    <w:rsid w:val="00D46409"/>
    <w:rsid w:val="00D5117D"/>
    <w:rsid w:val="00D5521A"/>
    <w:rsid w:val="00D60D63"/>
    <w:rsid w:val="00D61E3C"/>
    <w:rsid w:val="00D66F04"/>
    <w:rsid w:val="00D853A5"/>
    <w:rsid w:val="00D91890"/>
    <w:rsid w:val="00DA3157"/>
    <w:rsid w:val="00DC077A"/>
    <w:rsid w:val="00DC1874"/>
    <w:rsid w:val="00DC7909"/>
    <w:rsid w:val="00DC7DFD"/>
    <w:rsid w:val="00DE3B95"/>
    <w:rsid w:val="00DE6FD2"/>
    <w:rsid w:val="00E03B2E"/>
    <w:rsid w:val="00E17115"/>
    <w:rsid w:val="00E2295D"/>
    <w:rsid w:val="00E24A9E"/>
    <w:rsid w:val="00E42485"/>
    <w:rsid w:val="00E56122"/>
    <w:rsid w:val="00E57855"/>
    <w:rsid w:val="00E6312C"/>
    <w:rsid w:val="00E81BB9"/>
    <w:rsid w:val="00EA25D9"/>
    <w:rsid w:val="00EB19EF"/>
    <w:rsid w:val="00EB6447"/>
    <w:rsid w:val="00ED0842"/>
    <w:rsid w:val="00ED5783"/>
    <w:rsid w:val="00EE6D4D"/>
    <w:rsid w:val="00F00F21"/>
    <w:rsid w:val="00F069F5"/>
    <w:rsid w:val="00F17ECA"/>
    <w:rsid w:val="00F22B60"/>
    <w:rsid w:val="00F233D2"/>
    <w:rsid w:val="00F25F91"/>
    <w:rsid w:val="00F32064"/>
    <w:rsid w:val="00F34E9A"/>
    <w:rsid w:val="00F40129"/>
    <w:rsid w:val="00F4257D"/>
    <w:rsid w:val="00F658DC"/>
    <w:rsid w:val="00F91C57"/>
    <w:rsid w:val="00FA4D83"/>
    <w:rsid w:val="00FC004D"/>
    <w:rsid w:val="00FD7E53"/>
    <w:rsid w:val="00FF6DDC"/>
    <w:rsid w:val="05291993"/>
    <w:rsid w:val="063B61A8"/>
    <w:rsid w:val="0A947741"/>
    <w:rsid w:val="0ADE67A9"/>
    <w:rsid w:val="15E0F256"/>
    <w:rsid w:val="21DEDC65"/>
    <w:rsid w:val="23F71A58"/>
    <w:rsid w:val="27AB6382"/>
    <w:rsid w:val="2A4AFCA3"/>
    <w:rsid w:val="2C244802"/>
    <w:rsid w:val="2C77127B"/>
    <w:rsid w:val="2CC880E8"/>
    <w:rsid w:val="2D5AAC96"/>
    <w:rsid w:val="2F47785D"/>
    <w:rsid w:val="34308027"/>
    <w:rsid w:val="343B0CC0"/>
    <w:rsid w:val="359E9195"/>
    <w:rsid w:val="391AD20E"/>
    <w:rsid w:val="3BC2BC6C"/>
    <w:rsid w:val="3FAD9FC0"/>
    <w:rsid w:val="42E088BA"/>
    <w:rsid w:val="4567EE68"/>
    <w:rsid w:val="4BBB873E"/>
    <w:rsid w:val="4FE5772F"/>
    <w:rsid w:val="51E008BE"/>
    <w:rsid w:val="53F02B10"/>
    <w:rsid w:val="5432EA9E"/>
    <w:rsid w:val="55F27AA8"/>
    <w:rsid w:val="58B88044"/>
    <w:rsid w:val="617BF797"/>
    <w:rsid w:val="65E0599E"/>
    <w:rsid w:val="69258BC0"/>
    <w:rsid w:val="710C6257"/>
    <w:rsid w:val="791F9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FAD3"/>
  <w15:chartTrackingRefBased/>
  <w15:docId w15:val="{6BE93A43-EDA9-4E4A-9259-A445B727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3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8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2B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2B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185D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397C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7C7C"/>
  </w:style>
  <w:style w:type="paragraph" w:styleId="Pieddepage">
    <w:name w:val="footer"/>
    <w:basedOn w:val="Normal"/>
    <w:link w:val="PieddepageCar"/>
    <w:uiPriority w:val="99"/>
    <w:semiHidden/>
    <w:unhideWhenUsed/>
    <w:rsid w:val="00397C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7C7C"/>
  </w:style>
  <w:style w:type="character" w:customStyle="1" w:styleId="Titre1Car">
    <w:name w:val="Titre 1 Car"/>
    <w:basedOn w:val="Policepardfaut"/>
    <w:link w:val="Titre1"/>
    <w:uiPriority w:val="9"/>
    <w:rsid w:val="006332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532A0DF4CE489090BC85784DE358" ma:contentTypeVersion="18" ma:contentTypeDescription="Crée un document." ma:contentTypeScope="" ma:versionID="6dea702e4dd8b8ce18eb729ca3e8f4d6">
  <xsd:schema xmlns:xsd="http://www.w3.org/2001/XMLSchema" xmlns:xs="http://www.w3.org/2001/XMLSchema" xmlns:p="http://schemas.microsoft.com/office/2006/metadata/properties" xmlns:ns2="0f8cd7b1-06cd-416a-81c8-0a7ffa70b00e" xmlns:ns3="9295090e-3ea3-46b2-b33b-1e5b590c4338" targetNamespace="http://schemas.microsoft.com/office/2006/metadata/properties" ma:root="true" ma:fieldsID="77b093218f8eefc154926107643d1b68" ns2:_="" ns3:_="">
    <xsd:import namespace="0f8cd7b1-06cd-416a-81c8-0a7ffa70b00e"/>
    <xsd:import namespace="9295090e-3ea3-46b2-b33b-1e5b590c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cd7b1-06cd-416a-81c8-0a7ffa70b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090e-3ea3-46b2-b33b-1e5b590c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ba0eec-2ce2-45f3-b881-17d82d2dd7d3}" ma:internalName="TaxCatchAll" ma:showField="CatchAllData" ma:web="9295090e-3ea3-46b2-b33b-1e5b590c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8cd7b1-06cd-416a-81c8-0a7ffa70b00e">
      <Terms xmlns="http://schemas.microsoft.com/office/infopath/2007/PartnerControls"/>
    </lcf76f155ced4ddcb4097134ff3c332f>
    <TaxCatchAll xmlns="9295090e-3ea3-46b2-b33b-1e5b590c43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81D6E-3A56-425E-B605-05F273AE5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10338-2543-4046-844D-FEAAD6062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cd7b1-06cd-416a-81c8-0a7ffa70b00e"/>
    <ds:schemaRef ds:uri="9295090e-3ea3-46b2-b33b-1e5b590c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81660-0CC0-432F-9EF1-528EDCE8A3C2}">
  <ds:schemaRefs>
    <ds:schemaRef ds:uri="http://schemas.microsoft.com/office/2006/metadata/properties"/>
    <ds:schemaRef ds:uri="http://schemas.microsoft.com/office/infopath/2007/PartnerControls"/>
    <ds:schemaRef ds:uri="0f8cd7b1-06cd-416a-81c8-0a7ffa70b00e"/>
    <ds:schemaRef ds:uri="9295090e-3ea3-46b2-b33b-1e5b590c4338"/>
  </ds:schemaRefs>
</ds:datastoreItem>
</file>

<file path=customXml/itemProps4.xml><?xml version="1.0" encoding="utf-8"?>
<ds:datastoreItem xmlns:ds="http://schemas.openxmlformats.org/officeDocument/2006/customXml" ds:itemID="{647872FB-7F69-4569-99F9-4725B0A17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4</DocSecurity>
  <Lines>10</Lines>
  <Paragraphs>2</Paragraphs>
  <ScaleCrop>false</ScaleCrop>
  <Company>District Scolaire Francophon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Patrick (DSF-S)</dc:creator>
  <cp:keywords/>
  <dc:description/>
  <cp:lastModifiedBy>Long, Audrey (DSF-S)</cp:lastModifiedBy>
  <cp:revision>2</cp:revision>
  <cp:lastPrinted>2019-09-19T22:42:00Z</cp:lastPrinted>
  <dcterms:created xsi:type="dcterms:W3CDTF">2025-10-09T12:12:00Z</dcterms:created>
  <dcterms:modified xsi:type="dcterms:W3CDTF">2025-10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C532A0DF4CE489090BC85784DE358</vt:lpwstr>
  </property>
  <property fmtid="{D5CDD505-2E9C-101B-9397-08002B2CF9AE}" pid="3" name="MediaServiceImageTags">
    <vt:lpwstr/>
  </property>
</Properties>
</file>